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A15" w:rsidRDefault="00BE0A15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157" w:rsidRDefault="00984157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157" w:rsidRDefault="00984157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Default="00077D61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ЕЩАНСКИЙ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101752" w:rsidRDefault="00101752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752">
        <w:rPr>
          <w:rFonts w:ascii="Times New Roman" w:hAnsi="Times New Roman" w:cs="Times New Roman"/>
          <w:b/>
          <w:bCs/>
          <w:sz w:val="28"/>
          <w:szCs w:val="28"/>
        </w:rPr>
        <w:t>22 июня</w:t>
      </w:r>
      <w:r w:rsidR="00144364" w:rsidRPr="0010175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E0A15" w:rsidRPr="001017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4157" w:rsidRPr="001017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4364" w:rsidRPr="00101752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077D61" w:rsidRPr="00101752">
        <w:rPr>
          <w:rFonts w:ascii="Times New Roman" w:hAnsi="Times New Roman" w:cs="Times New Roman"/>
          <w:b/>
          <w:bCs/>
          <w:sz w:val="28"/>
          <w:szCs w:val="28"/>
        </w:rPr>
        <w:t>Р-</w:t>
      </w:r>
      <w:r w:rsidR="005B5293">
        <w:rPr>
          <w:rFonts w:ascii="Times New Roman" w:hAnsi="Times New Roman" w:cs="Times New Roman"/>
          <w:b/>
          <w:bCs/>
          <w:sz w:val="28"/>
          <w:szCs w:val="28"/>
        </w:rPr>
        <w:t>84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E0A15"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E0A15"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A15">
        <w:rPr>
          <w:rFonts w:ascii="Times New Roman" w:hAnsi="Times New Roman" w:cs="Times New Roman"/>
          <w:bCs/>
          <w:sz w:val="28"/>
          <w:szCs w:val="28"/>
        </w:rPr>
        <w:t>Меща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E0A15">
        <w:rPr>
          <w:rFonts w:ascii="Times New Roman" w:hAnsi="Times New Roman" w:cs="Times New Roman"/>
          <w:sz w:val="28"/>
          <w:szCs w:val="28"/>
        </w:rPr>
        <w:t>Мещанский</w:t>
      </w:r>
      <w:r w:rsidR="005867D1" w:rsidRPr="007E2ABD">
        <w:rPr>
          <w:rFonts w:ascii="Times New Roman" w:hAnsi="Times New Roman" w:cs="Times New Roman"/>
          <w:sz w:val="28"/>
          <w:szCs w:val="28"/>
        </w:rPr>
        <w:t>, главе м</w:t>
      </w:r>
      <w:r w:rsidR="00BE0A15">
        <w:rPr>
          <w:rFonts w:ascii="Times New Roman" w:hAnsi="Times New Roman" w:cs="Times New Roman"/>
          <w:sz w:val="28"/>
          <w:szCs w:val="28"/>
        </w:rPr>
        <w:t>униципального округа Мещанский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7A0C" w:rsidRDefault="00374CFC" w:rsidP="00984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757A0C" w:rsidRPr="006F781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594BBC">
        <w:rPr>
          <w:rFonts w:ascii="Times New Roman" w:hAnsi="Times New Roman" w:cs="Times New Roman"/>
          <w:sz w:val="28"/>
          <w:szCs w:val="28"/>
        </w:rPr>
        <w:t xml:space="preserve"> </w:t>
      </w:r>
      <w:r w:rsidR="00803AE6" w:rsidRPr="00803AE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94BB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Мещанский </w:t>
      </w:r>
      <w:hyperlink r:id="rId7" w:history="1">
        <w:r w:rsidR="00594BBC" w:rsidRPr="00102C1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94BBC" w:rsidRPr="00102C1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94BBC" w:rsidRPr="00102C1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schane</w:t>
        </w:r>
        <w:proofErr w:type="spellEnd"/>
        <w:r w:rsidR="00594BBC" w:rsidRPr="00102C1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94BBC" w:rsidRPr="00102C1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94BBC" w:rsidRPr="00594BBC">
        <w:rPr>
          <w:rFonts w:ascii="Times New Roman" w:hAnsi="Times New Roman" w:cs="Times New Roman"/>
          <w:sz w:val="28"/>
          <w:szCs w:val="28"/>
        </w:rPr>
        <w:t xml:space="preserve"> в</w:t>
      </w:r>
      <w:r w:rsidR="00594BB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</w:t>
      </w:r>
      <w:r w:rsidR="00594BBC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803AE6" w:rsidRPr="00803AE6" w:rsidRDefault="00803AE6" w:rsidP="00803A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AE6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муниципального округа Мещанский Н.С. Толмачеву.</w:t>
      </w:r>
    </w:p>
    <w:p w:rsidR="00803AE6" w:rsidRDefault="00803AE6" w:rsidP="00984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157" w:rsidRDefault="00984157" w:rsidP="00984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BD" w:rsidRDefault="007E2ABD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F5407" w:rsidRPr="00893AA0" w:rsidRDefault="00594BBC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7E2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4A264B">
        <w:rPr>
          <w:rFonts w:ascii="Times New Roman" w:hAnsi="Times New Roman" w:cs="Times New Roman"/>
          <w:b/>
          <w:sz w:val="28"/>
          <w:szCs w:val="28"/>
        </w:rPr>
        <w:t>Н.С. Толмачева</w:t>
      </w: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101752" w:rsidRDefault="00101752">
      <w:pPr>
        <w:rPr>
          <w:rFonts w:ascii="Times New Roman" w:hAnsi="Times New Roman" w:cs="Times New Roman"/>
          <w:i/>
          <w:sz w:val="28"/>
          <w:szCs w:val="28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0C71F2" w:rsidRDefault="000C71F2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05525">
        <w:rPr>
          <w:rFonts w:ascii="Times New Roman" w:hAnsi="Times New Roman"/>
          <w:sz w:val="28"/>
          <w:szCs w:val="28"/>
        </w:rPr>
        <w:t xml:space="preserve">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594BBC">
        <w:rPr>
          <w:rFonts w:ascii="Times New Roman" w:hAnsi="Times New Roman"/>
          <w:bCs/>
          <w:sz w:val="28"/>
          <w:szCs w:val="28"/>
        </w:rPr>
        <w:t>Мещанский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101752" w:rsidP="0010175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июня</w:t>
      </w:r>
      <w:r w:rsidR="00893AA0" w:rsidRPr="00AB3EA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893AA0" w:rsidRPr="00AB3EA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 Р-</w:t>
      </w:r>
      <w:r w:rsidR="005B5293">
        <w:rPr>
          <w:rFonts w:ascii="Times New Roman" w:hAnsi="Times New Roman"/>
          <w:sz w:val="28"/>
          <w:szCs w:val="28"/>
        </w:rPr>
        <w:t>84</w:t>
      </w:r>
      <w:bookmarkStart w:id="0" w:name="_GoBack"/>
      <w:bookmarkEnd w:id="0"/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94BBC">
        <w:rPr>
          <w:rFonts w:ascii="Times New Roman" w:hAnsi="Times New Roman" w:cs="Times New Roman"/>
          <w:b/>
          <w:sz w:val="28"/>
          <w:szCs w:val="28"/>
        </w:rPr>
        <w:t xml:space="preserve">Мещанский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/>
          <w:bCs/>
          <w:sz w:val="28"/>
          <w:szCs w:val="28"/>
        </w:rPr>
        <w:t>Мещанский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0EE">
        <w:rPr>
          <w:rFonts w:ascii="Times New Roman" w:hAnsi="Times New Roman" w:cs="Times New Roman"/>
          <w:bCs/>
          <w:sz w:val="28"/>
          <w:szCs w:val="28"/>
        </w:rPr>
        <w:t>част</w:t>
      </w:r>
      <w:r w:rsidR="00C76834" w:rsidRPr="009210EE">
        <w:rPr>
          <w:rFonts w:ascii="Times New Roman" w:hAnsi="Times New Roman" w:cs="Times New Roman"/>
          <w:bCs/>
          <w:sz w:val="28"/>
          <w:szCs w:val="28"/>
        </w:rPr>
        <w:t xml:space="preserve">ью </w:t>
      </w:r>
      <w:r w:rsidRPr="009210EE">
        <w:rPr>
          <w:rFonts w:ascii="Times New Roman" w:hAnsi="Times New Roman" w:cs="Times New Roman"/>
          <w:bCs/>
          <w:sz w:val="28"/>
          <w:szCs w:val="28"/>
        </w:rPr>
        <w:t xml:space="preserve">7.3-1 </w:t>
      </w:r>
      <w:r w:rsidRPr="009210E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атьи 40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/>
          <w:bCs/>
          <w:sz w:val="28"/>
          <w:szCs w:val="28"/>
        </w:rPr>
        <w:t xml:space="preserve">Мещанский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263D2">
        <w:rPr>
          <w:rFonts w:ascii="Times New Roman" w:hAnsi="Times New Roman" w:cs="Times New Roman"/>
          <w:bCs/>
          <w:sz w:val="28"/>
          <w:szCs w:val="28"/>
        </w:rPr>
        <w:t>пункт</w:t>
      </w:r>
      <w:r w:rsidR="008D5357" w:rsidRPr="00E263D2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263D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26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263D2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26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>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372389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B21A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1F3C" w:rsidRPr="006B21A3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 w:rsidRPr="006B21A3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 w:rsidRPr="006B21A3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регистрации заявления. </w:t>
      </w:r>
      <w:r w:rsidR="00861F3C">
        <w:rPr>
          <w:rFonts w:ascii="Times New Roman" w:hAnsi="Times New Roman" w:cs="Times New Roman"/>
          <w:sz w:val="28"/>
          <w:szCs w:val="28"/>
        </w:rPr>
        <w:t xml:space="preserve">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3C3FEB">
        <w:rPr>
          <w:rFonts w:ascii="Times New Roman" w:hAnsi="Times New Roman" w:cs="Times New Roman"/>
          <w:sz w:val="28"/>
          <w:szCs w:val="28"/>
        </w:rPr>
        <w:t xml:space="preserve">.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В случае, если вручение уведомления лицу, в отношении которого поступило заявление, не представляется возможным, уведомление направляется </w:t>
      </w:r>
      <w:r w:rsidR="006B21A3" w:rsidRPr="00372389">
        <w:rPr>
          <w:rFonts w:ascii="Times New Roman" w:hAnsi="Times New Roman" w:cs="Times New Roman"/>
          <w:sz w:val="28"/>
          <w:szCs w:val="28"/>
        </w:rPr>
        <w:t xml:space="preserve">ему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по почте заказным письмом с уведомлением о вручении. В случае отказа лица, в отношении которого поступило заявление, принять под подпись уведомление, </w:t>
      </w:r>
      <w:r w:rsidR="00372389" w:rsidRPr="00372389">
        <w:rPr>
          <w:rFonts w:ascii="Times New Roman" w:hAnsi="Times New Roman" w:cs="Times New Roman"/>
          <w:sz w:val="28"/>
          <w:szCs w:val="28"/>
        </w:rPr>
        <w:t xml:space="preserve">муниципальным служащим, ответственным за ведение кадровой работы,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в присутствии двух </w:t>
      </w:r>
      <w:proofErr w:type="gramStart"/>
      <w:r w:rsidR="003C3FEB" w:rsidRPr="00372389">
        <w:rPr>
          <w:rFonts w:ascii="Times New Roman" w:hAnsi="Times New Roman" w:cs="Times New Roman"/>
          <w:sz w:val="28"/>
          <w:szCs w:val="28"/>
        </w:rPr>
        <w:t>свидетелей</w:t>
      </w:r>
      <w:r w:rsidR="009210EE" w:rsidRPr="00372389">
        <w:rPr>
          <w:rFonts w:ascii="Times New Roman" w:hAnsi="Times New Roman" w:cs="Times New Roman"/>
          <w:sz w:val="28"/>
          <w:szCs w:val="28"/>
        </w:rPr>
        <w:t xml:space="preserve">,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C3FEB" w:rsidRPr="00372389">
        <w:rPr>
          <w:rFonts w:ascii="Times New Roman" w:hAnsi="Times New Roman" w:cs="Times New Roman"/>
          <w:sz w:val="28"/>
          <w:szCs w:val="28"/>
        </w:rPr>
        <w:t xml:space="preserve"> уведомление направляется указанному лицу заказным письмом</w:t>
      </w:r>
      <w:r w:rsidR="00861F3C" w:rsidRPr="00372389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/>
          <w:sz w:val="28"/>
          <w:szCs w:val="28"/>
        </w:rPr>
        <w:t>Мещанский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6B21A3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160C" w:rsidRPr="00D26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ли </w:t>
      </w:r>
      <w:r w:rsidR="0040160C" w:rsidRPr="00372389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</w:t>
      </w:r>
      <w:r w:rsidR="00372389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Совета депутатов не позднее 30 календарных дней со дня окончания летнего перерыва. </w:t>
      </w:r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срок между регистрацией заявления и ближайшим заседанием после летнего перерыва составляет более 60 календарны</w:t>
      </w:r>
      <w:r w:rsidR="00D262A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, созывается внеочередное заседание Совета депутатов. В случае отсутствия кворума вопрос переносится на следующее заседание до рассмотрения </w:t>
      </w:r>
      <w:proofErr w:type="gramStart"/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proofErr w:type="gramEnd"/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уществу.</w:t>
      </w:r>
    </w:p>
    <w:p w:rsidR="00CF749F" w:rsidRDefault="00CF749F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BB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щанский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05525" w:rsidSect="002F67F2">
      <w:headerReference w:type="default" r:id="rId8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32" w:rsidRDefault="00F91C32" w:rsidP="00144364">
      <w:pPr>
        <w:spacing w:after="0" w:line="240" w:lineRule="auto"/>
      </w:pPr>
      <w:r>
        <w:separator/>
      </w:r>
    </w:p>
  </w:endnote>
  <w:endnote w:type="continuationSeparator" w:id="0">
    <w:p w:rsidR="00F91C32" w:rsidRDefault="00F91C32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32" w:rsidRDefault="00F91C32" w:rsidP="00144364">
      <w:pPr>
        <w:spacing w:after="0" w:line="240" w:lineRule="auto"/>
      </w:pPr>
      <w:r>
        <w:separator/>
      </w:r>
    </w:p>
  </w:footnote>
  <w:footnote w:type="continuationSeparator" w:id="0">
    <w:p w:rsidR="00F91C32" w:rsidRDefault="00F91C32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5B5293">
          <w:rPr>
            <w:rFonts w:ascii="Times New Roman" w:hAnsi="Times New Roman" w:cs="Times New Roman"/>
            <w:noProof/>
          </w:rPr>
          <w:t>5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6610E"/>
    <w:rsid w:val="00077D61"/>
    <w:rsid w:val="000833BE"/>
    <w:rsid w:val="00083497"/>
    <w:rsid w:val="00085DA3"/>
    <w:rsid w:val="00086D3C"/>
    <w:rsid w:val="0009186E"/>
    <w:rsid w:val="00094459"/>
    <w:rsid w:val="00096878"/>
    <w:rsid w:val="000A244F"/>
    <w:rsid w:val="000A2FB9"/>
    <w:rsid w:val="000A3595"/>
    <w:rsid w:val="000A3ED1"/>
    <w:rsid w:val="000A6FF5"/>
    <w:rsid w:val="000A7849"/>
    <w:rsid w:val="000B7251"/>
    <w:rsid w:val="000C1AD4"/>
    <w:rsid w:val="000C717A"/>
    <w:rsid w:val="000C71F2"/>
    <w:rsid w:val="000D4E97"/>
    <w:rsid w:val="000D68B8"/>
    <w:rsid w:val="000D6E20"/>
    <w:rsid w:val="000E4B79"/>
    <w:rsid w:val="000F3C93"/>
    <w:rsid w:val="000F689B"/>
    <w:rsid w:val="000F7CA9"/>
    <w:rsid w:val="00101752"/>
    <w:rsid w:val="00102C1F"/>
    <w:rsid w:val="00112763"/>
    <w:rsid w:val="001215BB"/>
    <w:rsid w:val="00121A80"/>
    <w:rsid w:val="00124DA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C6B74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B5E16"/>
    <w:rsid w:val="002C337D"/>
    <w:rsid w:val="002C3F9F"/>
    <w:rsid w:val="002D6743"/>
    <w:rsid w:val="002E1E39"/>
    <w:rsid w:val="002F67F2"/>
    <w:rsid w:val="00300BDC"/>
    <w:rsid w:val="00301A3A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2389"/>
    <w:rsid w:val="00374CFC"/>
    <w:rsid w:val="0038073D"/>
    <w:rsid w:val="0039442F"/>
    <w:rsid w:val="003A0344"/>
    <w:rsid w:val="003A61B6"/>
    <w:rsid w:val="003B182E"/>
    <w:rsid w:val="003B7D67"/>
    <w:rsid w:val="003C3FEB"/>
    <w:rsid w:val="003C5E58"/>
    <w:rsid w:val="003C60BC"/>
    <w:rsid w:val="003D536E"/>
    <w:rsid w:val="003E2EF1"/>
    <w:rsid w:val="003E428C"/>
    <w:rsid w:val="003E4B33"/>
    <w:rsid w:val="003F2CDB"/>
    <w:rsid w:val="003F3135"/>
    <w:rsid w:val="003F5F5C"/>
    <w:rsid w:val="003F7D0A"/>
    <w:rsid w:val="00400D9A"/>
    <w:rsid w:val="0040160C"/>
    <w:rsid w:val="0041419A"/>
    <w:rsid w:val="004151E8"/>
    <w:rsid w:val="004333A4"/>
    <w:rsid w:val="00441DE5"/>
    <w:rsid w:val="00457E8A"/>
    <w:rsid w:val="0046305B"/>
    <w:rsid w:val="00473651"/>
    <w:rsid w:val="0048409F"/>
    <w:rsid w:val="004845C2"/>
    <w:rsid w:val="004924E6"/>
    <w:rsid w:val="004959DD"/>
    <w:rsid w:val="00496515"/>
    <w:rsid w:val="004976D7"/>
    <w:rsid w:val="004A264B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4A65"/>
    <w:rsid w:val="005558D2"/>
    <w:rsid w:val="005564EE"/>
    <w:rsid w:val="005635C7"/>
    <w:rsid w:val="00564865"/>
    <w:rsid w:val="00577DAF"/>
    <w:rsid w:val="005867D1"/>
    <w:rsid w:val="0058699B"/>
    <w:rsid w:val="00587903"/>
    <w:rsid w:val="0059098A"/>
    <w:rsid w:val="00591404"/>
    <w:rsid w:val="00594BBC"/>
    <w:rsid w:val="005A20D2"/>
    <w:rsid w:val="005A3148"/>
    <w:rsid w:val="005A7DC8"/>
    <w:rsid w:val="005B1305"/>
    <w:rsid w:val="005B4036"/>
    <w:rsid w:val="005B5293"/>
    <w:rsid w:val="005C24A3"/>
    <w:rsid w:val="005D0D68"/>
    <w:rsid w:val="005E214E"/>
    <w:rsid w:val="005E5654"/>
    <w:rsid w:val="005F1ACD"/>
    <w:rsid w:val="00602893"/>
    <w:rsid w:val="0060707E"/>
    <w:rsid w:val="00611159"/>
    <w:rsid w:val="00616FF1"/>
    <w:rsid w:val="00620D26"/>
    <w:rsid w:val="006267B6"/>
    <w:rsid w:val="00635913"/>
    <w:rsid w:val="00642CF7"/>
    <w:rsid w:val="006570FB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21A3"/>
    <w:rsid w:val="006B779F"/>
    <w:rsid w:val="006C1500"/>
    <w:rsid w:val="006C4158"/>
    <w:rsid w:val="006C7BB3"/>
    <w:rsid w:val="006D72C0"/>
    <w:rsid w:val="006F3193"/>
    <w:rsid w:val="006F4634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0ABA"/>
    <w:rsid w:val="007E2ABD"/>
    <w:rsid w:val="007F4B93"/>
    <w:rsid w:val="00803AE6"/>
    <w:rsid w:val="008044DE"/>
    <w:rsid w:val="00805E58"/>
    <w:rsid w:val="008115A1"/>
    <w:rsid w:val="008125EF"/>
    <w:rsid w:val="0081718E"/>
    <w:rsid w:val="00821E52"/>
    <w:rsid w:val="008247B2"/>
    <w:rsid w:val="0083396C"/>
    <w:rsid w:val="00855E91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10EE"/>
    <w:rsid w:val="009229D4"/>
    <w:rsid w:val="00927371"/>
    <w:rsid w:val="009312DD"/>
    <w:rsid w:val="009373EC"/>
    <w:rsid w:val="00940DA8"/>
    <w:rsid w:val="00942F37"/>
    <w:rsid w:val="00943D32"/>
    <w:rsid w:val="00944C4E"/>
    <w:rsid w:val="00945151"/>
    <w:rsid w:val="0096592A"/>
    <w:rsid w:val="00967BF9"/>
    <w:rsid w:val="009712FC"/>
    <w:rsid w:val="00972718"/>
    <w:rsid w:val="00972936"/>
    <w:rsid w:val="009769A2"/>
    <w:rsid w:val="0098199B"/>
    <w:rsid w:val="00984157"/>
    <w:rsid w:val="00993601"/>
    <w:rsid w:val="00994EE7"/>
    <w:rsid w:val="009A0C5B"/>
    <w:rsid w:val="009A5265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43BF"/>
    <w:rsid w:val="00A775F4"/>
    <w:rsid w:val="00A77E13"/>
    <w:rsid w:val="00A80A9D"/>
    <w:rsid w:val="00A8637F"/>
    <w:rsid w:val="00A9303B"/>
    <w:rsid w:val="00AA16F8"/>
    <w:rsid w:val="00AA2C4E"/>
    <w:rsid w:val="00AB1A40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525"/>
    <w:rsid w:val="00B0583C"/>
    <w:rsid w:val="00B06FF1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B4B00"/>
    <w:rsid w:val="00BD5D0D"/>
    <w:rsid w:val="00BE0A15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76834"/>
    <w:rsid w:val="00C87BD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5EBF"/>
    <w:rsid w:val="00D262A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3764"/>
    <w:rsid w:val="00DD6C7C"/>
    <w:rsid w:val="00DF03AB"/>
    <w:rsid w:val="00DF3F47"/>
    <w:rsid w:val="00DF3F92"/>
    <w:rsid w:val="00E0204A"/>
    <w:rsid w:val="00E03FF2"/>
    <w:rsid w:val="00E04B9C"/>
    <w:rsid w:val="00E06DC9"/>
    <w:rsid w:val="00E11BE2"/>
    <w:rsid w:val="00E12160"/>
    <w:rsid w:val="00E12821"/>
    <w:rsid w:val="00E129E0"/>
    <w:rsid w:val="00E12E08"/>
    <w:rsid w:val="00E14584"/>
    <w:rsid w:val="00E24F95"/>
    <w:rsid w:val="00E263D2"/>
    <w:rsid w:val="00E422F5"/>
    <w:rsid w:val="00E43CB8"/>
    <w:rsid w:val="00E47DCC"/>
    <w:rsid w:val="00E52AF4"/>
    <w:rsid w:val="00E539E3"/>
    <w:rsid w:val="00E54E9C"/>
    <w:rsid w:val="00E5517C"/>
    <w:rsid w:val="00E814A2"/>
    <w:rsid w:val="00E81661"/>
    <w:rsid w:val="00E8464B"/>
    <w:rsid w:val="00E97F09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37FF2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1C32"/>
    <w:rsid w:val="00F92C4A"/>
    <w:rsid w:val="00FB514E"/>
    <w:rsid w:val="00FB53C1"/>
    <w:rsid w:val="00FB653C"/>
    <w:rsid w:val="00FB7369"/>
    <w:rsid w:val="00FC0DBC"/>
    <w:rsid w:val="00FC172E"/>
    <w:rsid w:val="00FC7905"/>
    <w:rsid w:val="00FD011D"/>
    <w:rsid w:val="00FE092F"/>
    <w:rsid w:val="00FE56F7"/>
    <w:rsid w:val="00FE7789"/>
    <w:rsid w:val="00FF269A"/>
    <w:rsid w:val="00FF286E"/>
    <w:rsid w:val="00FF3DC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4D35"/>
  <w15:docId w15:val="{D65C665E-2526-4FDA-8C85-6736E21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94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scha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AC88-82F9-4D4A-94E8-BFC2E84C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М</dc:creator>
  <cp:lastModifiedBy>ЛФ</cp:lastModifiedBy>
  <cp:revision>3</cp:revision>
  <cp:lastPrinted>2023-06-14T13:23:00Z</cp:lastPrinted>
  <dcterms:created xsi:type="dcterms:W3CDTF">2023-06-11T07:10:00Z</dcterms:created>
  <dcterms:modified xsi:type="dcterms:W3CDTF">2023-06-23T07:48:00Z</dcterms:modified>
</cp:coreProperties>
</file>